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4" w:rsidRDefault="00AC0F14" w:rsidP="00AC0F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F14" w:rsidRPr="00D2298E" w:rsidRDefault="00AC0F14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C0F14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 xml:space="preserve">», подлежащий  размещению на официальном сайте </w:t>
      </w:r>
    </w:p>
    <w:p w:rsidR="00AC0F14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8E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14" w:rsidRPr="00D2298E" w:rsidRDefault="00AC0F14" w:rsidP="00AC0F14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18"/>
        <w:gridCol w:w="1431"/>
        <w:gridCol w:w="2246"/>
        <w:gridCol w:w="2495"/>
        <w:gridCol w:w="2022"/>
        <w:gridCol w:w="1295"/>
        <w:gridCol w:w="1150"/>
        <w:gridCol w:w="1826"/>
        <w:gridCol w:w="1560"/>
        <w:gridCol w:w="1417"/>
      </w:tblGrid>
      <w:tr w:rsidR="00AC0F14" w:rsidTr="00EB0ED5">
        <w:trPr>
          <w:cantSplit/>
          <w:trHeight w:val="1134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D2298E" w:rsidTr="00733C50">
        <w:tc>
          <w:tcPr>
            <w:tcW w:w="161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98E" w:rsidRDefault="00D2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FB02D6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Я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7-13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администрации (двухэтажно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1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1,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2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3,5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A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1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4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51:16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ое по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№ 75-75-04/004/2010-41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ул.Профсоюзная, 5, 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е 2/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 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17,49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16,4 кв.м.</w:t>
            </w:r>
          </w:p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4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87,7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9,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C2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17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Северо-восточная окраина горо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рмическая яма «</w:t>
            </w:r>
            <w:proofErr w:type="spell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Беккари</w:t>
            </w:r>
            <w:proofErr w:type="spell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50куб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звреживания трупов живот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7/2011-44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 61, пом.2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3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20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B0ED5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82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конторы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4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гаражей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19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210:37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«Б», 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жилой дом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</w:t>
            </w:r>
            <w:r w:rsidR="009E08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C36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Октябрьская, 10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  <w:r w:rsidR="009E08C8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8/2010-49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Default="008C3674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06/2011-19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,5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85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85:2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Вто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ышленная зона,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кт, незавершенный строи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центральная котельна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61:56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еченова, 2в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4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2011-33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 Заречная, 23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13:3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Братская,26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9,8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01:15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квартал А, д.3, кв. 1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8, 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29:03 00 00:00:01:07-2170/106:0007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Якимова, д.1, кв.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D6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B02D6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FE70F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арасу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E70F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6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Рудн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5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Матросов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ружение дорож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 w:rsidP="008828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2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ибирск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4249" w:rsidRDefault="003B4249" w:rsidP="00AC0F14"/>
    <w:p w:rsidR="00AC0F14" w:rsidRPr="00D2298E" w:rsidRDefault="00AC0F14" w:rsidP="00D2298E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2298E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16018" w:type="dxa"/>
        <w:tblInd w:w="-601" w:type="dxa"/>
        <w:tblLook w:val="04A0"/>
      </w:tblPr>
      <w:tblGrid>
        <w:gridCol w:w="688"/>
        <w:gridCol w:w="1543"/>
        <w:gridCol w:w="1984"/>
        <w:gridCol w:w="2366"/>
        <w:gridCol w:w="2206"/>
        <w:gridCol w:w="2149"/>
        <w:gridCol w:w="2098"/>
        <w:gridCol w:w="1816"/>
        <w:gridCol w:w="1168"/>
      </w:tblGrid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:03:290157:001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4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й, ул.Садовая, 1а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D6" w:rsidRDefault="00FB02D6" w:rsidP="00AC0F14">
      <w:pPr>
        <w:rPr>
          <w:rFonts w:ascii="Times New Roman" w:hAnsi="Times New Roman" w:cs="Times New Roman"/>
          <w:b/>
          <w:sz w:val="28"/>
          <w:szCs w:val="28"/>
        </w:rPr>
      </w:pPr>
    </w:p>
    <w:p w:rsidR="00AC0F14" w:rsidRPr="00D2298E" w:rsidRDefault="00D2298E" w:rsidP="00D2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tbl>
      <w:tblPr>
        <w:tblStyle w:val="a3"/>
        <w:tblW w:w="15417" w:type="dxa"/>
        <w:tblLook w:val="04A0"/>
      </w:tblPr>
      <w:tblGrid>
        <w:gridCol w:w="561"/>
        <w:gridCol w:w="1530"/>
        <w:gridCol w:w="2125"/>
        <w:gridCol w:w="2258"/>
        <w:gridCol w:w="1696"/>
        <w:gridCol w:w="2231"/>
        <w:gridCol w:w="3177"/>
        <w:gridCol w:w="1839"/>
      </w:tblGrid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D22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ЗИЛ-4314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ГАЗ-5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81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в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5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45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2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2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стер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1B3">
              <w:rPr>
                <w:rFonts w:ascii="Times New Roman" w:hAnsi="Times New Roman" w:cs="Times New Roman"/>
                <w:sz w:val="20"/>
                <w:szCs w:val="20"/>
              </w:rPr>
              <w:t>егков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C1D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72F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04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Pr="00811FB1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 вакуум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КВ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3CA" w:rsidRDefault="003D63CA"/>
    <w:p w:rsidR="00F67B10" w:rsidRDefault="00F67B10"/>
    <w:sectPr w:rsidR="00F67B10" w:rsidSect="003B42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F14"/>
    <w:rsid w:val="0004272F"/>
    <w:rsid w:val="00057C1D"/>
    <w:rsid w:val="000B6C69"/>
    <w:rsid w:val="00107153"/>
    <w:rsid w:val="001D6F2E"/>
    <w:rsid w:val="002A39CD"/>
    <w:rsid w:val="003520B9"/>
    <w:rsid w:val="003B4249"/>
    <w:rsid w:val="003D63CA"/>
    <w:rsid w:val="00493984"/>
    <w:rsid w:val="00642FA1"/>
    <w:rsid w:val="006D2BDA"/>
    <w:rsid w:val="007051B3"/>
    <w:rsid w:val="00733C50"/>
    <w:rsid w:val="00811FB1"/>
    <w:rsid w:val="00827972"/>
    <w:rsid w:val="00835C5D"/>
    <w:rsid w:val="0088289A"/>
    <w:rsid w:val="008C3674"/>
    <w:rsid w:val="009E08C8"/>
    <w:rsid w:val="009F3E0E"/>
    <w:rsid w:val="00A6154C"/>
    <w:rsid w:val="00AC0F14"/>
    <w:rsid w:val="00B63375"/>
    <w:rsid w:val="00BE4648"/>
    <w:rsid w:val="00BE60CB"/>
    <w:rsid w:val="00C16AAC"/>
    <w:rsid w:val="00C2185E"/>
    <w:rsid w:val="00D2298E"/>
    <w:rsid w:val="00DF70A4"/>
    <w:rsid w:val="00E80400"/>
    <w:rsid w:val="00EB0ED5"/>
    <w:rsid w:val="00EF0133"/>
    <w:rsid w:val="00F67B10"/>
    <w:rsid w:val="00FA7894"/>
    <w:rsid w:val="00FB02D6"/>
    <w:rsid w:val="00FD3A93"/>
    <w:rsid w:val="00FE3852"/>
    <w:rsid w:val="00FE70F4"/>
    <w:rsid w:val="00FF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C0F14"/>
  </w:style>
  <w:style w:type="table" w:styleId="a3">
    <w:name w:val="Table Grid"/>
    <w:basedOn w:val="a1"/>
    <w:uiPriority w:val="59"/>
    <w:rsid w:val="00AC0F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A82-3A51-49DB-BAD5-83AFF37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2-18T08:14:00Z</cp:lastPrinted>
  <dcterms:created xsi:type="dcterms:W3CDTF">2020-02-18T08:40:00Z</dcterms:created>
  <dcterms:modified xsi:type="dcterms:W3CDTF">2020-02-18T08:40:00Z</dcterms:modified>
</cp:coreProperties>
</file>